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6D2E1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6D2E1F">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0" w:name="_Toc453357801"/>
      <w:r w:rsidR="00081C2D" w:rsidRPr="00115288">
        <w:rPr>
          <w:rFonts w:ascii="Times New Roman" w:hAnsi="Times New Roman"/>
          <w:sz w:val="32"/>
          <w:szCs w:val="32"/>
        </w:rPr>
        <w:lastRenderedPageBreak/>
        <w:t>BTR490 System 2016</w:t>
      </w:r>
      <w:bookmarkEnd w:id="0"/>
    </w:p>
    <w:p w14:paraId="044C64CA" w14:textId="77777777" w:rsidR="00BF38ED" w:rsidRPr="00115288" w:rsidRDefault="00BF38ED" w:rsidP="00BF38ED">
      <w:pPr>
        <w:pStyle w:val="Heading2"/>
        <w:rPr>
          <w:rFonts w:ascii="Times New Roman" w:hAnsi="Times New Roman"/>
          <w:sz w:val="32"/>
          <w:szCs w:val="32"/>
        </w:rPr>
      </w:pPr>
      <w:bookmarkStart w:id="1"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1"/>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2" w:name="_Toc453357803"/>
      <w:r w:rsidRPr="00115288">
        <w:rPr>
          <w:rFonts w:ascii="Times New Roman" w:hAnsi="Times New Roman"/>
          <w:sz w:val="32"/>
          <w:szCs w:val="32"/>
        </w:rPr>
        <w:t>Team Members</w:t>
      </w:r>
      <w:bookmarkEnd w:id="2"/>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Mona Alkhulaqi</w:t>
      </w:r>
    </w:p>
    <w:p w14:paraId="5C8BAAE7" w14:textId="2D8FAC58" w:rsidR="00A85AE2" w:rsidRPr="00115288" w:rsidRDefault="00223B00" w:rsidP="00713336">
      <w:pPr>
        <w:numPr>
          <w:ilvl w:val="0"/>
          <w:numId w:val="15"/>
        </w:numPr>
        <w:rPr>
          <w:rFonts w:ascii="Times New Roman" w:hAnsi="Times New Roman"/>
          <w:sz w:val="32"/>
          <w:szCs w:val="32"/>
        </w:rPr>
      </w:pPr>
      <w:r w:rsidRPr="00115288">
        <w:rPr>
          <w:rFonts w:ascii="Times New Roman" w:hAnsi="Times New Roman"/>
          <w:sz w:val="32"/>
          <w:szCs w:val="32"/>
        </w:rPr>
        <w:t>Jagmeet Bhamber</w:t>
      </w:r>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3" w:name="_Toc453357804"/>
      <w:r w:rsidRPr="00115288">
        <w:rPr>
          <w:rFonts w:ascii="Times New Roman" w:hAnsi="Times New Roman"/>
          <w:sz w:val="32"/>
          <w:szCs w:val="32"/>
        </w:rPr>
        <w:t>Client and/or Mentor</w:t>
      </w:r>
      <w:bookmarkEnd w:id="3"/>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4" w:name="_Toc453357805"/>
      <w:r w:rsidRPr="00115288">
        <w:rPr>
          <w:rFonts w:ascii="Times New Roman" w:hAnsi="Times New Roman"/>
          <w:sz w:val="32"/>
          <w:szCs w:val="32"/>
        </w:rPr>
        <w:t>System Overview</w:t>
      </w:r>
      <w:bookmarkEnd w:id="4"/>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5" w:name="_Toc453357806"/>
      <w:r w:rsidRPr="00115288">
        <w:rPr>
          <w:rFonts w:ascii="Times New Roman" w:hAnsi="Times New Roman"/>
          <w:sz w:val="32"/>
          <w:szCs w:val="32"/>
        </w:rPr>
        <w:t>Technology to be used</w:t>
      </w:r>
      <w:bookmarkEnd w:id="5"/>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Javascript</w:t>
      </w:r>
    </w:p>
    <w:p w14:paraId="681A9E1B" w14:textId="77777777" w:rsidR="009132C0" w:rsidRPr="00115288" w:rsidRDefault="00EA06B0" w:rsidP="00C5005E">
      <w:pPr>
        <w:pStyle w:val="Heading2"/>
        <w:rPr>
          <w:rFonts w:ascii="Times New Roman" w:hAnsi="Times New Roman"/>
          <w:sz w:val="32"/>
          <w:szCs w:val="32"/>
        </w:rPr>
      </w:pPr>
      <w:bookmarkStart w:id="6" w:name="_Toc453357807"/>
      <w:r w:rsidRPr="00115288">
        <w:rPr>
          <w:rFonts w:ascii="Times New Roman" w:hAnsi="Times New Roman"/>
          <w:sz w:val="32"/>
          <w:szCs w:val="32"/>
        </w:rPr>
        <w:t>Stakeholders</w:t>
      </w:r>
      <w:bookmarkEnd w:id="6"/>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7" w:name="_Toc453357808"/>
      <w:r w:rsidRPr="00115288">
        <w:rPr>
          <w:rFonts w:ascii="Times New Roman" w:hAnsi="Times New Roman"/>
          <w:sz w:val="32"/>
          <w:szCs w:val="32"/>
        </w:rPr>
        <w:t>A Diagrammatic Representation of the System</w:t>
      </w:r>
      <w:bookmarkEnd w:id="7"/>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8" w:name="_Toc453357809"/>
      <w:r w:rsidRPr="00115288">
        <w:rPr>
          <w:rFonts w:ascii="Times New Roman" w:hAnsi="Times New Roman"/>
          <w:sz w:val="32"/>
          <w:szCs w:val="32"/>
        </w:rPr>
        <w:t>System Components</w:t>
      </w:r>
      <w:bookmarkEnd w:id="8"/>
    </w:p>
    <w:p w14:paraId="7BD365A9" w14:textId="77777777" w:rsidR="00713336" w:rsidRDefault="00713336" w:rsidP="00713336"/>
    <w:p w14:paraId="77EFFF59" w14:textId="765974DE" w:rsidR="00713336" w:rsidRDefault="00713336" w:rsidP="00713336">
      <w:r>
        <w:t>Class Diagram:</w:t>
      </w:r>
    </w:p>
    <w:p w14:paraId="2EFB3628" w14:textId="24CFDC47" w:rsidR="00713336" w:rsidRDefault="00713336" w:rsidP="00713336">
      <w:r>
        <w:rPr>
          <w:noProof/>
        </w:rPr>
        <w:lastRenderedPageBreak/>
        <w:drawing>
          <wp:inline distT="0" distB="0" distL="0" distR="0" wp14:anchorId="55424AB0" wp14:editId="77D1468F">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bookmarkStart w:id="9" w:name="_GoBack"/>
      <w:bookmarkEnd w:id="9"/>
    </w:p>
    <w:p w14:paraId="4D23FC62" w14:textId="77777777" w:rsidR="00713336" w:rsidRDefault="00713336" w:rsidP="00713336"/>
    <w:p w14:paraId="78960999" w14:textId="77777777" w:rsidR="00713336" w:rsidRPr="00713336" w:rsidRDefault="00713336" w:rsidP="00713336"/>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10" w:name="_Toc446688154"/>
      <w:r w:rsidRPr="00D253F3">
        <w:rPr>
          <w:sz w:val="26"/>
          <w:szCs w:val="26"/>
        </w:rPr>
        <w:t>Component 1</w:t>
      </w:r>
      <w:bookmarkEnd w:id="10"/>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all students (with their names, student numbers, emails),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Pr="00B1608B" w:rsidRDefault="00296054"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r w:rsidR="00312D23">
              <w:rPr>
                <w:rFonts w:ascii="Times New Roman" w:hAnsi="Times New Roman"/>
                <w:color w:val="191919"/>
                <w:sz w:val="26"/>
                <w:szCs w:val="26"/>
                <w:u w:color="191919"/>
              </w:rPr>
              <w:t>a</w:t>
            </w:r>
            <w:r>
              <w:rPr>
                <w:rFonts w:ascii="Times New Roman" w:hAnsi="Times New Roman"/>
                <w:color w:val="191919"/>
                <w:sz w:val="26"/>
                <w:szCs w:val="26"/>
                <w:u w:color="191919"/>
              </w:rPr>
              <w:t xml:space="preserve">clean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Pr="00115288" w:rsidRDefault="00472AF4"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t xml:space="preserve">Component </w:t>
      </w:r>
      <w:r>
        <w:rPr>
          <w:sz w:val="26"/>
          <w:szCs w:val="26"/>
        </w:rPr>
        <w:t>3</w:t>
      </w:r>
      <w:r w:rsidRPr="00D253F3">
        <w:rPr>
          <w:sz w:val="26"/>
          <w:szCs w:val="26"/>
        </w:rPr>
        <w:t xml:space="preserve">: </w:t>
      </w:r>
      <w:r>
        <w:rPr>
          <w:sz w:val="26"/>
          <w:szCs w:val="26"/>
        </w:rPr>
        <w:t>Editing Existing Incidents</w:t>
      </w:r>
    </w:p>
    <w:p w14:paraId="5A01B564" w14:textId="77777777" w:rsidR="005243BE" w:rsidRPr="005243BE" w:rsidRDefault="005243BE" w:rsidP="005243BE"/>
    <w:p w14:paraId="2C5F9BFE" w14:textId="1786E01A" w:rsidR="005243BE" w:rsidRDefault="005243BE" w:rsidP="00223B00">
      <w:pPr>
        <w:widowControl w:val="0"/>
        <w:autoSpaceDE w:val="0"/>
        <w:autoSpaceDN w:val="0"/>
        <w:adjustRightInd w:val="0"/>
      </w:pPr>
      <w:r>
        <w:t>A committee or faculty member edit</w:t>
      </w:r>
      <w:r w:rsidR="0012600D">
        <w:t>s</w:t>
      </w:r>
      <w:r>
        <w:t xml:space="preserve"> any existing incidents. </w:t>
      </w:r>
    </w:p>
    <w:p w14:paraId="54C070A2" w14:textId="77777777" w:rsidR="005243BE" w:rsidRDefault="005243BE" w:rsidP="00223B00">
      <w:pPr>
        <w:widowControl w:val="0"/>
        <w:autoSpaceDE w:val="0"/>
        <w:autoSpaceDN w:val="0"/>
        <w:adjustRightInd w:val="0"/>
      </w:pPr>
    </w:p>
    <w:p w14:paraId="572D2557"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79FE60A8" w14:textId="69677185"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54841005" w14:textId="4840F84D"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29CE31AE" w14:textId="746366F5" w:rsidR="0012600D" w:rsidRPr="005243BE" w:rsidRDefault="0012600D"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2425BF6B" w14:textId="77777777" w:rsidR="005243BE" w:rsidRDefault="005243BE" w:rsidP="00223B00">
      <w:pPr>
        <w:widowControl w:val="0"/>
        <w:autoSpaceDE w:val="0"/>
        <w:autoSpaceDN w:val="0"/>
        <w:adjustRightInd w:val="0"/>
      </w:pP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057400"/>
                    </a:xfrm>
                    <a:prstGeom prst="rect">
                      <a:avLst/>
                    </a:prstGeom>
                  </pic:spPr>
                </pic:pic>
              </a:graphicData>
            </a:graphic>
          </wp:inline>
        </w:drawing>
      </w: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rPr>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ends an email to the involved instructor, as well as committee members that the student would like to </w:t>
            </w:r>
            <w:r>
              <w:rPr>
                <w:rFonts w:ascii="Times New Roman" w:hAnsi="Times New Roman"/>
                <w:color w:val="191919"/>
                <w:sz w:val="26"/>
                <w:szCs w:val="26"/>
                <w:u w:color="191919"/>
              </w:rPr>
              <w:lastRenderedPageBreak/>
              <w:t>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s not convicted of any offenses, system displays message that the user has a clean record and prompts them to exit the system.</w:t>
            </w:r>
          </w:p>
        </w:tc>
      </w:tr>
    </w:tbl>
    <w:p w14:paraId="150D21E2" w14:textId="77777777" w:rsidR="00A26310" w:rsidRPr="00115288" w:rsidRDefault="00A26310"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r>
              <w:rPr>
                <w:rFonts w:ascii="Times New Roman" w:hAnsi="Times New Roman"/>
                <w:sz w:val="32"/>
                <w:szCs w:val="32"/>
              </w:rPr>
              <w:t>Jagmeet B</w:t>
            </w:r>
            <w:r w:rsidR="00BC49E3">
              <w:rPr>
                <w:rFonts w:ascii="Times New Roman" w:hAnsi="Times New Roman"/>
                <w:sz w:val="32"/>
                <w:szCs w:val="32"/>
              </w:rPr>
              <w:t>h</w:t>
            </w:r>
            <w:r>
              <w:rPr>
                <w:rFonts w:ascii="Times New Roman" w:hAnsi="Times New Roman"/>
                <w:sz w:val="32"/>
                <w:szCs w:val="32"/>
              </w:rPr>
              <w:t>amber</w:t>
            </w:r>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Mona Alkhulaqi</w:t>
            </w:r>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r>
              <w:rPr>
                <w:rFonts w:ascii="Times New Roman" w:hAnsi="Times New Roman"/>
                <w:sz w:val="32"/>
                <w:szCs w:val="32"/>
              </w:rPr>
              <w:t>Prabhjot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60E7" w14:textId="77777777" w:rsidR="006D2E1F" w:rsidRDefault="006D2E1F" w:rsidP="0010511B">
      <w:r>
        <w:separator/>
      </w:r>
    </w:p>
  </w:endnote>
  <w:endnote w:type="continuationSeparator" w:id="0">
    <w:p w14:paraId="65282820" w14:textId="77777777" w:rsidR="006D2E1F" w:rsidRDefault="006D2E1F"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48F0" w14:textId="77777777" w:rsidR="006D2E1F" w:rsidRDefault="006D2E1F" w:rsidP="0010511B">
      <w:r>
        <w:separator/>
      </w:r>
    </w:p>
  </w:footnote>
  <w:footnote w:type="continuationSeparator" w:id="0">
    <w:p w14:paraId="01170786" w14:textId="77777777" w:rsidR="006D2E1F" w:rsidRDefault="006D2E1F"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713336">
      <w:rPr>
        <w:noProof/>
      </w:rPr>
      <w:t>14</w:t>
    </w:r>
    <w:r w:rsidR="00AD288F">
      <w:fldChar w:fldCharType="end"/>
    </w:r>
    <w:r>
      <w:t xml:space="preserve"> of </w:t>
    </w:r>
    <w:r w:rsidR="00AD288F">
      <w:fldChar w:fldCharType="begin"/>
    </w:r>
    <w:r w:rsidR="00AD288F">
      <w:instrText xml:space="preserve"> NUMPAGES  </w:instrText>
    </w:r>
    <w:r w:rsidR="00AD288F">
      <w:fldChar w:fldCharType="separate"/>
    </w:r>
    <w:r w:rsidR="00713336">
      <w:rPr>
        <w:noProof/>
      </w:rPr>
      <w:t>14</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9">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1">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4"/>
  </w:num>
  <w:num w:numId="5">
    <w:abstractNumId w:val="11"/>
  </w:num>
  <w:num w:numId="6">
    <w:abstractNumId w:val="15"/>
  </w:num>
  <w:num w:numId="7">
    <w:abstractNumId w:val="2"/>
  </w:num>
  <w:num w:numId="8">
    <w:abstractNumId w:val="7"/>
  </w:num>
  <w:num w:numId="9">
    <w:abstractNumId w:val="13"/>
  </w:num>
  <w:num w:numId="10">
    <w:abstractNumId w:val="10"/>
  </w:num>
  <w:num w:numId="11">
    <w:abstractNumId w:val="19"/>
  </w:num>
  <w:num w:numId="12">
    <w:abstractNumId w:val="8"/>
  </w:num>
  <w:num w:numId="13">
    <w:abstractNumId w:val="0"/>
  </w:num>
  <w:num w:numId="14">
    <w:abstractNumId w:val="1"/>
  </w:num>
  <w:num w:numId="15">
    <w:abstractNumId w:val="5"/>
  </w:num>
  <w:num w:numId="16">
    <w:abstractNumId w:val="18"/>
  </w:num>
  <w:num w:numId="17">
    <w:abstractNumId w:val="12"/>
  </w:num>
  <w:num w:numId="18">
    <w:abstractNumId w:val="17"/>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728FB"/>
    <w:rsid w:val="00081C2D"/>
    <w:rsid w:val="000A13D8"/>
    <w:rsid w:val="000A422B"/>
    <w:rsid w:val="000B44B7"/>
    <w:rsid w:val="000C57EF"/>
    <w:rsid w:val="000E5360"/>
    <w:rsid w:val="000F35D0"/>
    <w:rsid w:val="0010511B"/>
    <w:rsid w:val="00115288"/>
    <w:rsid w:val="0012600D"/>
    <w:rsid w:val="00151560"/>
    <w:rsid w:val="0015567A"/>
    <w:rsid w:val="00162EF8"/>
    <w:rsid w:val="001933D2"/>
    <w:rsid w:val="001E12F6"/>
    <w:rsid w:val="002061C0"/>
    <w:rsid w:val="00207B94"/>
    <w:rsid w:val="00220BBF"/>
    <w:rsid w:val="00223B00"/>
    <w:rsid w:val="00226759"/>
    <w:rsid w:val="00244FA5"/>
    <w:rsid w:val="002467AF"/>
    <w:rsid w:val="00287C24"/>
    <w:rsid w:val="00296054"/>
    <w:rsid w:val="002A5032"/>
    <w:rsid w:val="002D6C28"/>
    <w:rsid w:val="00304F15"/>
    <w:rsid w:val="00312D23"/>
    <w:rsid w:val="0032364E"/>
    <w:rsid w:val="00360CF5"/>
    <w:rsid w:val="0036780A"/>
    <w:rsid w:val="003736D0"/>
    <w:rsid w:val="00385EC3"/>
    <w:rsid w:val="003C4C92"/>
    <w:rsid w:val="003D2A85"/>
    <w:rsid w:val="00401577"/>
    <w:rsid w:val="00407844"/>
    <w:rsid w:val="004131CE"/>
    <w:rsid w:val="00414E84"/>
    <w:rsid w:val="00421652"/>
    <w:rsid w:val="00437606"/>
    <w:rsid w:val="00437684"/>
    <w:rsid w:val="00472AF4"/>
    <w:rsid w:val="004A30C2"/>
    <w:rsid w:val="004D1775"/>
    <w:rsid w:val="005243BE"/>
    <w:rsid w:val="00567CAC"/>
    <w:rsid w:val="00584426"/>
    <w:rsid w:val="00585402"/>
    <w:rsid w:val="00587722"/>
    <w:rsid w:val="005A30B1"/>
    <w:rsid w:val="005A6E81"/>
    <w:rsid w:val="005E0028"/>
    <w:rsid w:val="00655429"/>
    <w:rsid w:val="006704AB"/>
    <w:rsid w:val="006A6BB5"/>
    <w:rsid w:val="006B35C4"/>
    <w:rsid w:val="006C64F5"/>
    <w:rsid w:val="006D2E1F"/>
    <w:rsid w:val="006E7BF0"/>
    <w:rsid w:val="006F396A"/>
    <w:rsid w:val="0070354F"/>
    <w:rsid w:val="007074C6"/>
    <w:rsid w:val="00707D0F"/>
    <w:rsid w:val="00713336"/>
    <w:rsid w:val="007138DB"/>
    <w:rsid w:val="007148E7"/>
    <w:rsid w:val="00726A58"/>
    <w:rsid w:val="0073209F"/>
    <w:rsid w:val="0076248C"/>
    <w:rsid w:val="00834835"/>
    <w:rsid w:val="00847DA4"/>
    <w:rsid w:val="008566AA"/>
    <w:rsid w:val="00873304"/>
    <w:rsid w:val="00880B3D"/>
    <w:rsid w:val="0089109A"/>
    <w:rsid w:val="008B261F"/>
    <w:rsid w:val="008D38AC"/>
    <w:rsid w:val="009132C0"/>
    <w:rsid w:val="009161E5"/>
    <w:rsid w:val="009262E3"/>
    <w:rsid w:val="00936E3D"/>
    <w:rsid w:val="009621B3"/>
    <w:rsid w:val="00994DDA"/>
    <w:rsid w:val="009A0092"/>
    <w:rsid w:val="009A17D2"/>
    <w:rsid w:val="009A712B"/>
    <w:rsid w:val="009C5A34"/>
    <w:rsid w:val="009E20F9"/>
    <w:rsid w:val="00A26310"/>
    <w:rsid w:val="00A325CA"/>
    <w:rsid w:val="00A44FCE"/>
    <w:rsid w:val="00A85AE2"/>
    <w:rsid w:val="00AD288F"/>
    <w:rsid w:val="00B1608B"/>
    <w:rsid w:val="00B22F12"/>
    <w:rsid w:val="00B452DB"/>
    <w:rsid w:val="00B76B6C"/>
    <w:rsid w:val="00BC49E3"/>
    <w:rsid w:val="00BF38ED"/>
    <w:rsid w:val="00C07D12"/>
    <w:rsid w:val="00C2539F"/>
    <w:rsid w:val="00C43BE7"/>
    <w:rsid w:val="00C5005E"/>
    <w:rsid w:val="00C63C79"/>
    <w:rsid w:val="00C67D2B"/>
    <w:rsid w:val="00C8176A"/>
    <w:rsid w:val="00CB19AB"/>
    <w:rsid w:val="00CC1FF4"/>
    <w:rsid w:val="00CC2CBE"/>
    <w:rsid w:val="00CF5BDC"/>
    <w:rsid w:val="00D01C1E"/>
    <w:rsid w:val="00D15BED"/>
    <w:rsid w:val="00D253F3"/>
    <w:rsid w:val="00D64FC7"/>
    <w:rsid w:val="00DA5602"/>
    <w:rsid w:val="00DA5B02"/>
    <w:rsid w:val="00DC6295"/>
    <w:rsid w:val="00DF52F7"/>
    <w:rsid w:val="00E23A47"/>
    <w:rsid w:val="00E44251"/>
    <w:rsid w:val="00E53448"/>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9DB624-9813-4BA3-B56C-2451B77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1</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Jagmeet Bhamber</cp:lastModifiedBy>
  <cp:revision>3</cp:revision>
  <dcterms:created xsi:type="dcterms:W3CDTF">2016-10-01T04:18:00Z</dcterms:created>
  <dcterms:modified xsi:type="dcterms:W3CDTF">2016-11-11T02:39:00Z</dcterms:modified>
</cp:coreProperties>
</file>